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5711" w14:textId="77777777" w:rsidR="006E2110" w:rsidRPr="00965394" w:rsidRDefault="00CF01C1" w:rsidP="007C48EB">
      <w:pPr>
        <w:snapToGrid w:val="0"/>
        <w:jc w:val="center"/>
        <w:rPr>
          <w:rFonts w:ascii="BIZ UDゴシック" w:eastAsia="BIZ UDゴシック" w:hAnsi="BIZ UDゴシック" w:hint="eastAsia"/>
          <w:noProof/>
          <w:sz w:val="28"/>
        </w:rPr>
      </w:pPr>
      <w:r w:rsidRPr="00965394">
        <w:rPr>
          <w:rFonts w:ascii="BIZ UDゴシック" w:eastAsia="BIZ UDゴシック" w:hAnsi="BIZ UDゴシック" w:hint="eastAsia"/>
          <w:noProof/>
          <w:sz w:val="28"/>
        </w:rPr>
        <w:t>２０</w:t>
      </w:r>
      <w:r w:rsidR="00D33C65" w:rsidRPr="00965394">
        <w:rPr>
          <w:rFonts w:ascii="BIZ UDゴシック" w:eastAsia="BIZ UDゴシック" w:hAnsi="BIZ UDゴシック" w:hint="eastAsia"/>
          <w:noProof/>
          <w:sz w:val="28"/>
        </w:rPr>
        <w:t>２</w:t>
      </w:r>
      <w:r w:rsidR="00EE1ADE">
        <w:rPr>
          <w:rFonts w:ascii="BIZ UDゴシック" w:eastAsia="BIZ UDゴシック" w:hAnsi="BIZ UDゴシック" w:hint="eastAsia"/>
          <w:noProof/>
          <w:sz w:val="28"/>
        </w:rPr>
        <w:t>６</w:t>
      </w:r>
      <w:r w:rsidR="006E2110" w:rsidRPr="00965394">
        <w:rPr>
          <w:rFonts w:ascii="BIZ UDゴシック" w:eastAsia="BIZ UDゴシック" w:hAnsi="BIZ UDゴシック" w:hint="eastAsia"/>
          <w:noProof/>
          <w:sz w:val="28"/>
        </w:rPr>
        <w:t>年度 ロジスティクス大賞</w:t>
      </w:r>
    </w:p>
    <w:p w14:paraId="3F3B2415" w14:textId="77777777" w:rsidR="008D5800" w:rsidRPr="00965394" w:rsidRDefault="008D5800" w:rsidP="007C48EB">
      <w:pPr>
        <w:snapToGrid w:val="0"/>
        <w:jc w:val="center"/>
        <w:rPr>
          <w:rFonts w:ascii="BIZ UDゴシック" w:eastAsia="BIZ UDゴシック" w:hAnsi="BIZ UDゴシック"/>
          <w:noProof/>
          <w:sz w:val="28"/>
        </w:rPr>
      </w:pPr>
      <w:r w:rsidRPr="00965394">
        <w:rPr>
          <w:rFonts w:ascii="BIZ UDゴシック" w:eastAsia="BIZ UDゴシック" w:hAnsi="BIZ UDゴシック" w:hint="eastAsia"/>
          <w:noProof/>
          <w:sz w:val="28"/>
        </w:rPr>
        <w:t>アブストラクト</w:t>
      </w:r>
    </w:p>
    <w:tbl>
      <w:tblPr>
        <w:tblW w:w="9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3747"/>
        <w:gridCol w:w="926"/>
        <w:gridCol w:w="3254"/>
      </w:tblGrid>
      <w:tr w:rsidR="008D5800" w:rsidRPr="00D3362D" w14:paraId="27346977" w14:textId="7777777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0BAD" w14:textId="77777777" w:rsidR="008D5800" w:rsidRPr="00D3362D" w:rsidRDefault="008D5800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論文テーマ</w:t>
            </w:r>
          </w:p>
        </w:tc>
        <w:tc>
          <w:tcPr>
            <w:tcW w:w="79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0C1B6" w14:textId="77777777" w:rsidR="008D5800" w:rsidRPr="00D3362D" w:rsidRDefault="008D58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</w:tc>
      </w:tr>
      <w:tr w:rsidR="008D5800" w:rsidRPr="00D3362D" w14:paraId="391956B8" w14:textId="7777777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C7EF" w14:textId="77777777" w:rsidR="008D5800" w:rsidRPr="00D3362D" w:rsidRDefault="008D5800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会　社　名</w:t>
            </w:r>
          </w:p>
        </w:tc>
        <w:tc>
          <w:tcPr>
            <w:tcW w:w="7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8DD29" w14:textId="77777777" w:rsidR="008D5800" w:rsidRPr="00D3362D" w:rsidRDefault="008D58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</w:tc>
      </w:tr>
      <w:tr w:rsidR="008D5800" w:rsidRPr="00D3362D" w14:paraId="0675E880" w14:textId="77777777" w:rsidTr="00CB732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AF1B" w14:textId="77777777" w:rsidR="008D5800" w:rsidRPr="00D3362D" w:rsidRDefault="008D5800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所属・役職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659E" w14:textId="77777777" w:rsidR="008D5800" w:rsidRPr="00D3362D" w:rsidRDefault="008D58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2AD3" w14:textId="77777777" w:rsidR="008D5800" w:rsidRPr="00D3362D" w:rsidRDefault="00CB7321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TEL</w:t>
            </w:r>
          </w:p>
          <w:p w14:paraId="0CFCC4FC" w14:textId="77777777" w:rsidR="00CB7321" w:rsidRPr="00D3362D" w:rsidRDefault="00CB7321">
            <w:pPr>
              <w:jc w:val="center"/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（会社）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DB357" w14:textId="77777777" w:rsidR="008D5800" w:rsidRPr="00D3362D" w:rsidRDefault="008D5800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 xml:space="preserve">－    </w:t>
            </w:r>
            <w:r w:rsidRPr="00D3362D">
              <w:rPr>
                <w:rFonts w:ascii="BIZ UDP明朝 Medium" w:eastAsia="BIZ UDP明朝 Medium" w:hAnsi="BIZ UDP明朝 Medium"/>
                <w:noProof/>
                <w:sz w:val="24"/>
              </w:rPr>
              <w:t xml:space="preserve">     </w:t>
            </w: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－</w:t>
            </w:r>
          </w:p>
        </w:tc>
      </w:tr>
      <w:tr w:rsidR="008D5800" w:rsidRPr="00D3362D" w14:paraId="443E5991" w14:textId="77777777" w:rsidTr="00CB732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2C72" w14:textId="77777777" w:rsidR="008D5800" w:rsidRPr="00D3362D" w:rsidRDefault="008D5800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氏　    名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0939" w14:textId="77777777" w:rsidR="008D5800" w:rsidRPr="00D3362D" w:rsidRDefault="008D580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BAA1" w14:textId="77777777" w:rsidR="00CB7321" w:rsidRPr="00D3362D" w:rsidRDefault="00CB7321" w:rsidP="00407CF6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TEL</w:t>
            </w:r>
          </w:p>
          <w:p w14:paraId="62D9940B" w14:textId="77777777" w:rsidR="008D5800" w:rsidRPr="00D3362D" w:rsidRDefault="00CB7321" w:rsidP="00407CF6">
            <w:pPr>
              <w:jc w:val="center"/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（携帯）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56DE" w14:textId="77777777" w:rsidR="008D5800" w:rsidRPr="00D3362D" w:rsidRDefault="008D5800">
            <w:pPr>
              <w:jc w:val="center"/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 xml:space="preserve">－    </w:t>
            </w:r>
            <w:r w:rsidRPr="00D3362D">
              <w:rPr>
                <w:rFonts w:ascii="BIZ UDP明朝 Medium" w:eastAsia="BIZ UDP明朝 Medium" w:hAnsi="BIZ UDP明朝 Medium"/>
                <w:noProof/>
                <w:sz w:val="24"/>
              </w:rPr>
              <w:t xml:space="preserve">     </w:t>
            </w: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－</w:t>
            </w:r>
          </w:p>
        </w:tc>
      </w:tr>
      <w:tr w:rsidR="008D5800" w:rsidRPr="00D3362D" w14:paraId="6DCEA819" w14:textId="77777777">
        <w:tblPrEx>
          <w:tblCellMar>
            <w:top w:w="0" w:type="dxa"/>
            <w:bottom w:w="0" w:type="dxa"/>
          </w:tblCellMar>
        </w:tblPrEx>
        <w:trPr>
          <w:trHeight w:val="1033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EDE21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■取り組みを行うに至った背景と目的</w:t>
            </w:r>
            <w:r w:rsidR="00445F2F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をご記載ください。</w:t>
            </w:r>
          </w:p>
          <w:p w14:paraId="1A9C5249" w14:textId="77777777" w:rsidR="005165EA" w:rsidRDefault="005165EA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7A0D7A21" w14:textId="77777777" w:rsidR="007C48EB" w:rsidRPr="00D3362D" w:rsidRDefault="007C48EB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72134C5B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69652F60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69D75A80" w14:textId="77777777" w:rsidR="005165EA" w:rsidRPr="00D3362D" w:rsidRDefault="005165EA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05B7DE89" w14:textId="77777777" w:rsidR="00445F2F" w:rsidRPr="00D3362D" w:rsidRDefault="00445F2F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79E0CECF" w14:textId="77777777" w:rsidR="00445F2F" w:rsidRPr="00D3362D" w:rsidRDefault="00445F2F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406ADF5F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5F08293C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5722C7F3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■取り組みの概要</w:t>
            </w:r>
            <w:r w:rsidR="00445F2F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をご記載ください。</w:t>
            </w:r>
          </w:p>
          <w:p w14:paraId="6C5D975B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5D847558" w14:textId="77777777" w:rsidR="005165EA" w:rsidRPr="00D3362D" w:rsidRDefault="005165EA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3D969167" w14:textId="77777777" w:rsidR="00445F2F" w:rsidRPr="00D3362D" w:rsidRDefault="00445F2F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5454ED7D" w14:textId="77777777" w:rsidR="00445F2F" w:rsidRPr="00D3362D" w:rsidRDefault="00445F2F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5927C2C7" w14:textId="77777777" w:rsidR="00445F2F" w:rsidRPr="00D3362D" w:rsidRDefault="00445F2F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65683B7C" w14:textId="77777777" w:rsidR="005165EA" w:rsidRDefault="005165EA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6ABEF32A" w14:textId="77777777" w:rsidR="007C48EB" w:rsidRPr="00D3362D" w:rsidRDefault="007C48EB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3A837A69" w14:textId="77777777" w:rsidR="005165EA" w:rsidRPr="00D3362D" w:rsidRDefault="005165EA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60FBD40D" w14:textId="77777777" w:rsidR="00CD7B0F" w:rsidRPr="00D3362D" w:rsidRDefault="00CD7B0F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  <w:p w14:paraId="3802E29F" w14:textId="77777777" w:rsidR="008D5800" w:rsidRPr="00D3362D" w:rsidRDefault="005165EA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■取り組みによる成果</w:t>
            </w:r>
            <w:r w:rsidR="008F0A55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（※）</w:t>
            </w:r>
            <w:r w:rsidR="00445F2F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をご記載ください。</w:t>
            </w:r>
          </w:p>
          <w:p w14:paraId="61BCB6D1" w14:textId="77777777" w:rsidR="00D3362D" w:rsidRDefault="008F0A55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※特に</w:t>
            </w:r>
            <w:r w:rsidR="00CF3D8F"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、</w:t>
            </w: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経営視点から見た定量</w:t>
            </w:r>
            <w:r w:rsidR="00E23C24"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的成果</w:t>
            </w: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（例：導入や投資金額に対する効果等）</w:t>
            </w:r>
            <w:r w:rsidR="003C1325"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を</w:t>
            </w: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ご記載</w:t>
            </w:r>
          </w:p>
          <w:p w14:paraId="1FBE4D97" w14:textId="77777777" w:rsidR="00CC122D" w:rsidRPr="00D3362D" w:rsidRDefault="008F0A55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</w:rPr>
              <w:t>ください。</w:t>
            </w:r>
          </w:p>
          <w:p w14:paraId="62B34F47" w14:textId="77777777" w:rsidR="00CC122D" w:rsidRPr="00D3362D" w:rsidRDefault="00CC122D" w:rsidP="005165EA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13F54431" w14:textId="77777777" w:rsidR="00CC122D" w:rsidRPr="00D3362D" w:rsidRDefault="00CC122D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</w:p>
          <w:p w14:paraId="4345C6C5" w14:textId="77777777" w:rsidR="00CC122D" w:rsidRPr="00D3362D" w:rsidRDefault="00CC122D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</w:p>
          <w:p w14:paraId="66E74B88" w14:textId="77777777" w:rsidR="00445F2F" w:rsidRPr="00D3362D" w:rsidRDefault="00445F2F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</w:p>
          <w:p w14:paraId="524983AF" w14:textId="77777777" w:rsidR="00445F2F" w:rsidRPr="00D3362D" w:rsidRDefault="00445F2F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</w:pPr>
          </w:p>
          <w:p w14:paraId="694DC443" w14:textId="77777777" w:rsidR="00445F2F" w:rsidRDefault="00445F2F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</w:p>
          <w:p w14:paraId="676F298F" w14:textId="77777777" w:rsidR="007C48EB" w:rsidRPr="00D3362D" w:rsidRDefault="007C48EB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</w:pPr>
          </w:p>
          <w:p w14:paraId="2E9A5061" w14:textId="77777777" w:rsidR="00CD7B0F" w:rsidRPr="00D3362D" w:rsidRDefault="00CD7B0F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</w:p>
          <w:p w14:paraId="710A759F" w14:textId="77777777" w:rsidR="007B288E" w:rsidRDefault="007B288E" w:rsidP="005165EA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</w:p>
          <w:p w14:paraId="394F538B" w14:textId="77777777" w:rsidR="007C48EB" w:rsidRPr="00D3362D" w:rsidRDefault="007C48EB" w:rsidP="005165EA">
            <w:pPr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</w:pPr>
          </w:p>
          <w:p w14:paraId="3344BBDC" w14:textId="77777777" w:rsidR="00CC122D" w:rsidRPr="00D3362D" w:rsidRDefault="00CC122D" w:rsidP="004853F5">
            <w:pPr>
              <w:rPr>
                <w:rFonts w:ascii="BIZ UDP明朝 Medium" w:eastAsia="BIZ UDP明朝 Medium" w:hAnsi="BIZ UDP明朝 Medium"/>
                <w:noProof/>
                <w:sz w:val="24"/>
                <w:u w:val="single"/>
              </w:rPr>
            </w:pP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lastRenderedPageBreak/>
              <w:t>■</w:t>
            </w:r>
            <w:r w:rsidR="004853F5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今回の事例が、</w:t>
            </w:r>
            <w:r w:rsidR="008367A6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国連が発表している「</w:t>
            </w:r>
            <w:r w:rsidR="00EB5EEE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SDGs(持続可能な開発目標／Sustainable Development Goals)</w:t>
            </w:r>
            <w:r w:rsidR="008367A6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」</w:t>
            </w:r>
            <w:r w:rsidR="00FD5945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計</w:t>
            </w:r>
            <w:r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17の目標のうち</w:t>
            </w:r>
            <w:r w:rsidR="008367A6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、</w:t>
            </w:r>
            <w:r w:rsidR="004853F5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いずれの取り組みと関わりがあるか</w:t>
            </w:r>
            <w:r w:rsidR="009A5A28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お知らせ</w:t>
            </w:r>
            <w:r w:rsidR="008367A6" w:rsidRPr="00D3362D"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  <w:t>ください。</w:t>
            </w:r>
          </w:p>
          <w:p w14:paraId="6EE7C1E2" w14:textId="18D61EE7" w:rsidR="00445F2F" w:rsidRPr="00D3362D" w:rsidRDefault="00F90443" w:rsidP="001F3451">
            <w:pPr>
              <w:widowControl/>
              <w:spacing w:line="300" w:lineRule="exact"/>
              <w:ind w:firstLineChars="50" w:firstLine="126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47C185" wp14:editId="0CCFBE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165</wp:posOffset>
                      </wp:positionV>
                      <wp:extent cx="5861050" cy="2527300"/>
                      <wp:effectExtent l="0" t="0" r="6350" b="6350"/>
                      <wp:wrapNone/>
                      <wp:docPr id="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61050" cy="252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14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DEB5" id="正方形/長方形 2" o:spid="_x0000_s1026" style="position:absolute;margin-left:1.4pt;margin-top:13.95pt;width:461.5pt;height:1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" fillcolor="yellow" strokecolor="windowText" strokeweight="1pt">
                      <v:fill opacity="9252f"/>
                      <v:path arrowok="t"/>
                    </v:rect>
                  </w:pict>
                </mc:Fallback>
              </mc:AlternateContent>
            </w:r>
          </w:p>
          <w:p w14:paraId="4C05E892" w14:textId="77777777" w:rsidR="001F3451" w:rsidRPr="00D3362D" w:rsidRDefault="001F3451" w:rsidP="001F3451">
            <w:pPr>
              <w:widowControl/>
              <w:spacing w:line="300" w:lineRule="exact"/>
              <w:ind w:firstLineChars="50" w:firstLine="126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【SDGs　17の目標一覧】</w:t>
            </w:r>
          </w:p>
          <w:p w14:paraId="19B8116B" w14:textId="77777777" w:rsidR="001F3451" w:rsidRPr="00D3362D" w:rsidRDefault="001F3451" w:rsidP="001F3451">
            <w:pPr>
              <w:widowControl/>
              <w:spacing w:line="300" w:lineRule="exact"/>
              <w:ind w:firstLineChars="50" w:firstLine="126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〇社会分野</w:t>
            </w:r>
          </w:p>
          <w:p w14:paraId="4580EA52" w14:textId="77777777" w:rsidR="001F3451" w:rsidRPr="00D3362D" w:rsidRDefault="001F3451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．貧困をなくそう　2．飢餓をゼロに　3．すべての人に健康と福祉を</w:t>
            </w:r>
          </w:p>
          <w:p w14:paraId="7DAA2B52" w14:textId="77777777" w:rsidR="001F3451" w:rsidRPr="00D3362D" w:rsidRDefault="001F3451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4．質の高い教育をみんなに　</w:t>
            </w:r>
            <w:r w:rsidR="002550B5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　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5．ジェンダー平等を実現しよう　</w:t>
            </w:r>
          </w:p>
          <w:p w14:paraId="044CD956" w14:textId="77777777" w:rsidR="001F3451" w:rsidRPr="00D3362D" w:rsidRDefault="001F3451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6．安全な水とトイレを世界中に</w:t>
            </w:r>
          </w:p>
          <w:p w14:paraId="133A6521" w14:textId="77777777" w:rsidR="001F3451" w:rsidRPr="00D3362D" w:rsidRDefault="001F3451" w:rsidP="001F3451">
            <w:pPr>
              <w:widowControl/>
              <w:spacing w:line="300" w:lineRule="exact"/>
              <w:ind w:firstLineChars="50" w:firstLine="126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〇経済分野</w:t>
            </w:r>
          </w:p>
          <w:p w14:paraId="42464EE5" w14:textId="77777777" w:rsidR="001F3451" w:rsidRPr="00D3362D" w:rsidRDefault="001F3451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7．エネルギーをみんなに そしてクリーンに　</w:t>
            </w:r>
            <w:r w:rsidR="00445F2F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8．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働きがいも経済成長も</w:t>
            </w:r>
          </w:p>
          <w:p w14:paraId="1E4D91F7" w14:textId="77777777" w:rsidR="001F3451" w:rsidRPr="00D3362D" w:rsidRDefault="00445F2F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9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産業と技術革新の基盤をつくろう　</w:t>
            </w:r>
            <w:r w:rsidR="002550B5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0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人や国の不平等をなくそう</w:t>
            </w:r>
          </w:p>
          <w:p w14:paraId="20E5845A" w14:textId="77777777" w:rsidR="001F3451" w:rsidRPr="00D3362D" w:rsidRDefault="001F3451" w:rsidP="001F3451">
            <w:pPr>
              <w:widowControl/>
              <w:spacing w:line="300" w:lineRule="exact"/>
              <w:ind w:firstLineChars="50" w:firstLine="126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〇環境分野</w:t>
            </w:r>
          </w:p>
          <w:p w14:paraId="20133F72" w14:textId="77777777" w:rsidR="001F3451" w:rsidRPr="00D3362D" w:rsidRDefault="00445F2F" w:rsidP="00445F2F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1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住み続けられるまちづくりを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2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つくる責任つかう責任</w:t>
            </w:r>
          </w:p>
          <w:p w14:paraId="1D75CE96" w14:textId="77777777" w:rsidR="001F3451" w:rsidRPr="00D3362D" w:rsidRDefault="00445F2F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3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気候変動に具体的な対策を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4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海の豊かさを守ろう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5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陸の豊かさも守ろう</w:t>
            </w:r>
          </w:p>
          <w:p w14:paraId="4B82FF9F" w14:textId="77777777" w:rsidR="001F3451" w:rsidRPr="00D3362D" w:rsidRDefault="001F3451" w:rsidP="001F3451">
            <w:pPr>
              <w:widowControl/>
              <w:spacing w:line="300" w:lineRule="exact"/>
              <w:ind w:firstLineChars="50" w:firstLine="126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〇枠組み</w:t>
            </w:r>
          </w:p>
          <w:p w14:paraId="7B955A43" w14:textId="77777777" w:rsidR="001F3451" w:rsidRPr="00D3362D" w:rsidRDefault="00445F2F" w:rsidP="001F3451">
            <w:pPr>
              <w:widowControl/>
              <w:spacing w:line="300" w:lineRule="exact"/>
              <w:ind w:firstLineChars="100" w:firstLine="252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6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平和と公正をすべての人に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17．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パートナーシップで目標を達成しよう</w:t>
            </w:r>
          </w:p>
          <w:p w14:paraId="2BB4C4F0" w14:textId="77777777" w:rsidR="00445F2F" w:rsidRPr="00D3362D" w:rsidRDefault="00445F2F" w:rsidP="001F3451">
            <w:pPr>
              <w:widowControl/>
              <w:spacing w:line="300" w:lineRule="exact"/>
              <w:ind w:right="187" w:firstLineChars="200" w:firstLine="505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</w:p>
          <w:p w14:paraId="50F3E3C2" w14:textId="77777777" w:rsidR="001F3451" w:rsidRPr="00D3362D" w:rsidRDefault="001F3451" w:rsidP="001F3451">
            <w:pPr>
              <w:widowControl/>
              <w:spacing w:line="300" w:lineRule="exact"/>
              <w:ind w:right="187" w:firstLineChars="200" w:firstLine="505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→上記より、</w:t>
            </w:r>
            <w:r w:rsidR="004853F5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今回の事例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と関わりのある目標の番号をご記入ください。【　　　　　　</w:t>
            </w:r>
            <w:r w:rsidR="00445F2F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　　　　　　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】</w:t>
            </w:r>
          </w:p>
          <w:p w14:paraId="377568A3" w14:textId="77777777" w:rsidR="00445F2F" w:rsidRPr="00D3362D" w:rsidRDefault="00445F2F" w:rsidP="001F3451">
            <w:pPr>
              <w:widowControl/>
              <w:spacing w:line="300" w:lineRule="exact"/>
              <w:ind w:right="187" w:firstLineChars="200" w:firstLine="505"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</w:rPr>
            </w:pPr>
          </w:p>
          <w:p w14:paraId="2E3C02EB" w14:textId="77777777" w:rsidR="00445F2F" w:rsidRPr="00D3362D" w:rsidRDefault="00445F2F" w:rsidP="001F3451">
            <w:pPr>
              <w:widowControl/>
              <w:spacing w:line="300" w:lineRule="exact"/>
              <w:ind w:right="187" w:firstLineChars="200" w:firstLine="505"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</w:pPr>
          </w:p>
          <w:p w14:paraId="4F48B2B5" w14:textId="77777777" w:rsidR="001F3451" w:rsidRPr="00D3362D" w:rsidRDefault="00445F2F" w:rsidP="001F3451">
            <w:pPr>
              <w:rPr>
                <w:rFonts w:ascii="BIZ UDP明朝 Medium" w:eastAsia="BIZ UDP明朝 Medium" w:hAnsi="BIZ UDP明朝 Medium" w:hint="eastAsia"/>
                <w:noProof/>
                <w:sz w:val="24"/>
                <w:u w:val="single"/>
              </w:rPr>
            </w:pP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u w:val="single"/>
              </w:rPr>
              <w:t>■ご記入いただいた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u w:val="single"/>
              </w:rPr>
              <w:t>目標と事例の関係を</w:t>
            </w:r>
            <w:r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u w:val="single"/>
              </w:rPr>
              <w:t>、</w:t>
            </w:r>
            <w:r w:rsidR="001F3451" w:rsidRPr="00D3362D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u w:val="single"/>
              </w:rPr>
              <w:t>簡潔にご記載ください。</w:t>
            </w:r>
          </w:p>
          <w:p w14:paraId="32FCB294" w14:textId="77777777" w:rsidR="001F3451" w:rsidRPr="00D3362D" w:rsidRDefault="001F345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235BB607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1062F15A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3ED1D61F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13104798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72974E02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3198A0FB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47649992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79644E74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18229EDF" w14:textId="77777777" w:rsidR="00445F2F" w:rsidRPr="00D3362D" w:rsidRDefault="00445F2F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033585B1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37567F03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0C537A46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79869449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3AF3B1F3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31FE93D1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0E7978EB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6520877E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2BFAC87D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4EEA2379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075FBE6A" w14:textId="77777777" w:rsidR="00A00C61" w:rsidRPr="00D3362D" w:rsidRDefault="00A00C61" w:rsidP="001F3451">
            <w:pPr>
              <w:rPr>
                <w:rFonts w:ascii="BIZ UDP明朝 Medium" w:eastAsia="BIZ UDP明朝 Medium" w:hAnsi="BIZ UDP明朝 Medium"/>
                <w:noProof/>
                <w:sz w:val="24"/>
              </w:rPr>
            </w:pPr>
          </w:p>
          <w:p w14:paraId="7F1899BB" w14:textId="77777777" w:rsidR="007C48EB" w:rsidRPr="00D3362D" w:rsidRDefault="007C48EB" w:rsidP="001F3451">
            <w:pPr>
              <w:rPr>
                <w:rFonts w:ascii="BIZ UDP明朝 Medium" w:eastAsia="BIZ UDP明朝 Medium" w:hAnsi="BIZ UDP明朝 Medium" w:hint="eastAsia"/>
                <w:noProof/>
                <w:sz w:val="24"/>
              </w:rPr>
            </w:pPr>
          </w:p>
        </w:tc>
      </w:tr>
    </w:tbl>
    <w:p w14:paraId="2C13A904" w14:textId="77777777" w:rsidR="00A00C61" w:rsidRDefault="00A00C61" w:rsidP="005165EA">
      <w:pPr>
        <w:rPr>
          <w:rFonts w:hint="eastAsia"/>
        </w:rPr>
      </w:pPr>
    </w:p>
    <w:sectPr w:rsidR="00A00C61" w:rsidSect="007C48EB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23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C346" w14:textId="77777777" w:rsidR="00E85FD1" w:rsidRDefault="00E85FD1">
      <w:r>
        <w:separator/>
      </w:r>
    </w:p>
  </w:endnote>
  <w:endnote w:type="continuationSeparator" w:id="0">
    <w:p w14:paraId="766A5D12" w14:textId="77777777" w:rsidR="00E85FD1" w:rsidRDefault="00E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0340" w14:textId="77777777" w:rsidR="00445F2F" w:rsidRPr="00D3362D" w:rsidRDefault="00445F2F" w:rsidP="00D3362D">
    <w:pPr>
      <w:pStyle w:val="a4"/>
      <w:jc w:val="center"/>
      <w:rPr>
        <w:rFonts w:ascii="BIZ UDゴシック" w:eastAsia="BIZ UDゴシック" w:hAnsi="BIZ UDゴシック" w:hint="eastAsia"/>
        <w:sz w:val="24"/>
        <w:szCs w:val="28"/>
      </w:rPr>
    </w:pPr>
    <w:r w:rsidRPr="00D3362D">
      <w:rPr>
        <w:rFonts w:ascii="BIZ UDゴシック" w:eastAsia="BIZ UDゴシック" w:hAnsi="BIZ UDゴシック"/>
        <w:sz w:val="24"/>
        <w:szCs w:val="28"/>
      </w:rPr>
      <w:fldChar w:fldCharType="begin"/>
    </w:r>
    <w:r w:rsidRPr="00D3362D">
      <w:rPr>
        <w:rFonts w:ascii="BIZ UDゴシック" w:eastAsia="BIZ UDゴシック" w:hAnsi="BIZ UDゴシック"/>
        <w:sz w:val="24"/>
        <w:szCs w:val="28"/>
      </w:rPr>
      <w:instrText>PAGE   \* MERGEFORMAT</w:instrText>
    </w:r>
    <w:r w:rsidRPr="00D3362D">
      <w:rPr>
        <w:rFonts w:ascii="BIZ UDゴシック" w:eastAsia="BIZ UDゴシック" w:hAnsi="BIZ UDゴシック"/>
        <w:sz w:val="24"/>
        <w:szCs w:val="28"/>
      </w:rPr>
      <w:fldChar w:fldCharType="separate"/>
    </w:r>
    <w:r w:rsidRPr="00D3362D">
      <w:rPr>
        <w:rFonts w:ascii="BIZ UDゴシック" w:eastAsia="BIZ UDゴシック" w:hAnsi="BIZ UDゴシック"/>
        <w:sz w:val="24"/>
        <w:szCs w:val="28"/>
        <w:lang w:val="ja-JP"/>
      </w:rPr>
      <w:t>2</w:t>
    </w:r>
    <w:r w:rsidRPr="00D3362D">
      <w:rPr>
        <w:rFonts w:ascii="BIZ UDゴシック" w:eastAsia="BIZ UDゴシック" w:hAnsi="BIZ UDゴシック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668B" w14:textId="77777777" w:rsidR="00E85FD1" w:rsidRDefault="00E85FD1">
      <w:r>
        <w:separator/>
      </w:r>
    </w:p>
  </w:footnote>
  <w:footnote w:type="continuationSeparator" w:id="0">
    <w:p w14:paraId="0C860C2F" w14:textId="77777777" w:rsidR="00E85FD1" w:rsidRDefault="00E85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EA"/>
    <w:rsid w:val="000274B9"/>
    <w:rsid w:val="00031818"/>
    <w:rsid w:val="00131A3B"/>
    <w:rsid w:val="001436FD"/>
    <w:rsid w:val="001B5D0A"/>
    <w:rsid w:val="001F3451"/>
    <w:rsid w:val="002550B5"/>
    <w:rsid w:val="002C5A66"/>
    <w:rsid w:val="00384FF0"/>
    <w:rsid w:val="003C1325"/>
    <w:rsid w:val="00407CF6"/>
    <w:rsid w:val="00445F2F"/>
    <w:rsid w:val="00476191"/>
    <w:rsid w:val="004853F5"/>
    <w:rsid w:val="004A0257"/>
    <w:rsid w:val="004F74E5"/>
    <w:rsid w:val="005165EA"/>
    <w:rsid w:val="005265C5"/>
    <w:rsid w:val="00575FE8"/>
    <w:rsid w:val="005C55FA"/>
    <w:rsid w:val="005D6C3B"/>
    <w:rsid w:val="00650812"/>
    <w:rsid w:val="006649B4"/>
    <w:rsid w:val="00683868"/>
    <w:rsid w:val="006E2110"/>
    <w:rsid w:val="00720462"/>
    <w:rsid w:val="00746952"/>
    <w:rsid w:val="007901DB"/>
    <w:rsid w:val="007A6E87"/>
    <w:rsid w:val="007B288E"/>
    <w:rsid w:val="007C48EB"/>
    <w:rsid w:val="007E521A"/>
    <w:rsid w:val="00826A6E"/>
    <w:rsid w:val="008367A6"/>
    <w:rsid w:val="0086021F"/>
    <w:rsid w:val="00897506"/>
    <w:rsid w:val="008A7D88"/>
    <w:rsid w:val="008D5800"/>
    <w:rsid w:val="008F0A55"/>
    <w:rsid w:val="008F4449"/>
    <w:rsid w:val="0092415F"/>
    <w:rsid w:val="00952EF9"/>
    <w:rsid w:val="00965394"/>
    <w:rsid w:val="00971CB3"/>
    <w:rsid w:val="009A5A28"/>
    <w:rsid w:val="009C3948"/>
    <w:rsid w:val="009C7C4C"/>
    <w:rsid w:val="009F1EFD"/>
    <w:rsid w:val="00A00C61"/>
    <w:rsid w:val="00A2229F"/>
    <w:rsid w:val="00AB2D57"/>
    <w:rsid w:val="00B3120F"/>
    <w:rsid w:val="00B86D3C"/>
    <w:rsid w:val="00C675AF"/>
    <w:rsid w:val="00CB7321"/>
    <w:rsid w:val="00CC122D"/>
    <w:rsid w:val="00CD4016"/>
    <w:rsid w:val="00CD7B0F"/>
    <w:rsid w:val="00CF01C1"/>
    <w:rsid w:val="00CF3D8F"/>
    <w:rsid w:val="00D3362D"/>
    <w:rsid w:val="00D33C65"/>
    <w:rsid w:val="00D71FE9"/>
    <w:rsid w:val="00D83467"/>
    <w:rsid w:val="00DE3CE5"/>
    <w:rsid w:val="00E23C24"/>
    <w:rsid w:val="00E25499"/>
    <w:rsid w:val="00E85FD1"/>
    <w:rsid w:val="00EA2958"/>
    <w:rsid w:val="00EB5EEE"/>
    <w:rsid w:val="00ED5498"/>
    <w:rsid w:val="00EE1ADE"/>
    <w:rsid w:val="00EF4802"/>
    <w:rsid w:val="00F90443"/>
    <w:rsid w:val="00FB20C8"/>
    <w:rsid w:val="00FB78DD"/>
    <w:rsid w:val="00FD290F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B393B"/>
  <w15:chartTrackingRefBased/>
  <w15:docId w15:val="{08E0007C-FFF5-4FA6-A1F5-A412592B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F1EFD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8367A6"/>
    <w:rPr>
      <w:sz w:val="18"/>
      <w:szCs w:val="18"/>
    </w:rPr>
  </w:style>
  <w:style w:type="paragraph" w:styleId="a9">
    <w:name w:val="annotation text"/>
    <w:basedOn w:val="a"/>
    <w:link w:val="aa"/>
    <w:rsid w:val="008367A6"/>
    <w:pPr>
      <w:jc w:val="left"/>
    </w:pPr>
  </w:style>
  <w:style w:type="character" w:customStyle="1" w:styleId="aa">
    <w:name w:val="コメント文字列 (文字)"/>
    <w:link w:val="a9"/>
    <w:rsid w:val="008367A6"/>
    <w:rPr>
      <w:kern w:val="2"/>
      <w:sz w:val="22"/>
      <w:szCs w:val="24"/>
    </w:rPr>
  </w:style>
  <w:style w:type="paragraph" w:styleId="ab">
    <w:name w:val="annotation subject"/>
    <w:basedOn w:val="a9"/>
    <w:next w:val="a9"/>
    <w:link w:val="ac"/>
    <w:rsid w:val="008367A6"/>
    <w:rPr>
      <w:b/>
      <w:bCs/>
    </w:rPr>
  </w:style>
  <w:style w:type="character" w:customStyle="1" w:styleId="ac">
    <w:name w:val="コメント内容 (文字)"/>
    <w:link w:val="ab"/>
    <w:rsid w:val="008367A6"/>
    <w:rPr>
      <w:b/>
      <w:bCs/>
      <w:kern w:val="2"/>
      <w:sz w:val="22"/>
      <w:szCs w:val="24"/>
    </w:rPr>
  </w:style>
  <w:style w:type="character" w:styleId="ad">
    <w:name w:val="Hyperlink"/>
    <w:rsid w:val="008367A6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8367A6"/>
    <w:rPr>
      <w:color w:val="605E5C"/>
      <w:shd w:val="clear" w:color="auto" w:fill="E1DFDD"/>
    </w:rPr>
  </w:style>
  <w:style w:type="character" w:styleId="af">
    <w:name w:val="FollowedHyperlink"/>
    <w:rsid w:val="00B86D3C"/>
    <w:rPr>
      <w:color w:val="954F72"/>
      <w:u w:val="single"/>
    </w:rPr>
  </w:style>
  <w:style w:type="character" w:customStyle="1" w:styleId="a5">
    <w:name w:val="フッター (文字)"/>
    <w:link w:val="a4"/>
    <w:uiPriority w:val="99"/>
    <w:rsid w:val="00445F2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AFAC-F812-4764-B804-9ECB5089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ブストラクト</vt:lpstr>
      <vt:lpstr>アブストラクト</vt:lpstr>
    </vt:vector>
  </TitlesOfParts>
  <Company> 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ブストラクト</dc:title>
  <dc:subject/>
  <dc:creator>ichikawa</dc:creator>
  <cp:keywords/>
  <dc:description/>
  <cp:lastModifiedBy>JILS/坂口</cp:lastModifiedBy>
  <cp:revision>2</cp:revision>
  <cp:lastPrinted>2006-12-14T02:48:00Z</cp:lastPrinted>
  <dcterms:created xsi:type="dcterms:W3CDTF">2026-01-23T07:03:00Z</dcterms:created>
  <dcterms:modified xsi:type="dcterms:W3CDTF">2026-01-23T07:03:00Z</dcterms:modified>
</cp:coreProperties>
</file>